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ED" w:rsidRDefault="00272ADB" w:rsidP="002D0BCF">
      <w:pPr>
        <w:spacing w:line="4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令和　</w:t>
      </w:r>
      <w:bookmarkStart w:id="0" w:name="_GoBack"/>
      <w:bookmarkEnd w:id="0"/>
      <w:r w:rsidR="008E0AED" w:rsidRPr="008E0AED">
        <w:rPr>
          <w:rFonts w:ascii="ＭＳ ゴシック" w:eastAsia="ＭＳ ゴシック" w:hAnsi="ＭＳ ゴシック" w:hint="eastAsia"/>
          <w:sz w:val="28"/>
        </w:rPr>
        <w:t>年度</w:t>
      </w:r>
      <w:r w:rsidR="008E0AED" w:rsidRPr="008E0AED">
        <w:rPr>
          <w:rFonts w:ascii="ＭＳ ゴシック" w:eastAsia="ＭＳ ゴシック" w:hAnsi="ＭＳ ゴシック"/>
          <w:sz w:val="28"/>
        </w:rPr>
        <w:t xml:space="preserve"> SDG-X リーディングプロジェクト</w:t>
      </w:r>
    </w:p>
    <w:p w:rsidR="00567E5A" w:rsidRPr="002D0BCF" w:rsidRDefault="00A21DD1" w:rsidP="002D0BCF">
      <w:pPr>
        <w:spacing w:line="42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役員等名簿</w:t>
      </w:r>
    </w:p>
    <w:p w:rsidR="003B1AC4" w:rsidRDefault="003B1AC4" w:rsidP="00535657">
      <w:pPr>
        <w:spacing w:line="420" w:lineRule="exact"/>
        <w:ind w:left="240" w:hangingChars="100" w:hanging="240"/>
        <w:rPr>
          <w:sz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2413"/>
        <w:gridCol w:w="3863"/>
        <w:gridCol w:w="973"/>
        <w:gridCol w:w="2422"/>
      </w:tblGrid>
      <w:tr w:rsidR="00A21DD1" w:rsidTr="008E0AED">
        <w:tc>
          <w:tcPr>
            <w:tcW w:w="2413" w:type="dxa"/>
            <w:shd w:val="clear" w:color="auto" w:fill="DEEAF6" w:themeFill="accent1" w:themeFillTint="33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3863" w:type="dxa"/>
            <w:shd w:val="clear" w:color="auto" w:fill="DEEAF6" w:themeFill="accent1" w:themeFillTint="33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フリガナ）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973" w:type="dxa"/>
            <w:shd w:val="clear" w:color="auto" w:fill="DEEAF6" w:themeFill="accent1" w:themeFillTint="33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性別</w:t>
            </w: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生年月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E4275A" w:rsidTr="00A21DD1">
        <w:tc>
          <w:tcPr>
            <w:tcW w:w="2413" w:type="dxa"/>
            <w:vAlign w:val="center"/>
          </w:tcPr>
          <w:p w:rsid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E4275A" w:rsidRDefault="00E4275A" w:rsidP="00E4275A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E4275A" w:rsidRP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E4275A" w:rsidRDefault="00E4275A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A21DD1" w:rsidTr="00A21DD1">
        <w:tc>
          <w:tcPr>
            <w:tcW w:w="241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A21DD1" w:rsidRPr="00A21DD1" w:rsidRDefault="00A21DD1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A21DD1" w:rsidRDefault="00A21DD1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A21DD1" w:rsidRDefault="00A21DD1" w:rsidP="00A21DD1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E4275A" w:rsidTr="00A21DD1">
        <w:tc>
          <w:tcPr>
            <w:tcW w:w="2413" w:type="dxa"/>
            <w:vAlign w:val="center"/>
          </w:tcPr>
          <w:p w:rsid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863" w:type="dxa"/>
            <w:vAlign w:val="center"/>
          </w:tcPr>
          <w:p w:rsidR="00E4275A" w:rsidRDefault="00E4275A" w:rsidP="00E4275A">
            <w:pPr>
              <w:spacing w:line="4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　　　　　　　　）</w:t>
            </w:r>
          </w:p>
          <w:p w:rsidR="00E4275A" w:rsidRPr="00E4275A" w:rsidRDefault="00E4275A" w:rsidP="00A21DD1">
            <w:pPr>
              <w:spacing w:line="4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73" w:type="dxa"/>
            <w:vAlign w:val="center"/>
          </w:tcPr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男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女</w:t>
            </w:r>
          </w:p>
        </w:tc>
        <w:tc>
          <w:tcPr>
            <w:tcW w:w="2422" w:type="dxa"/>
            <w:vAlign w:val="center"/>
          </w:tcPr>
          <w:p w:rsidR="00E4275A" w:rsidRDefault="00E4275A" w:rsidP="00EF0B08">
            <w:pPr>
              <w:spacing w:line="42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・昭・平</w:t>
            </w:r>
          </w:p>
          <w:p w:rsidR="00E4275A" w:rsidRDefault="00E4275A" w:rsidP="00E4275A">
            <w:pPr>
              <w:spacing w:line="4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:rsidR="002D0BCF" w:rsidRDefault="00A21DD1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3123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上記の内容に相違ありません。</w:t>
      </w:r>
    </w:p>
    <w:p w:rsidR="00A21DD1" w:rsidRDefault="00A21DD1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63123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また、</w:t>
      </w:r>
      <w:r w:rsidR="00432064">
        <w:rPr>
          <w:rFonts w:ascii="ＭＳ 明朝" w:hAnsi="ＭＳ 明朝" w:hint="eastAsia"/>
          <w:sz w:val="24"/>
        </w:rPr>
        <w:t>北九州市</w:t>
      </w:r>
      <w:r w:rsidR="008E0AED" w:rsidRPr="008E0AED">
        <w:rPr>
          <w:rFonts w:ascii="ＭＳ 明朝" w:hAnsi="ＭＳ 明朝"/>
          <w:sz w:val="24"/>
        </w:rPr>
        <w:t>SDG-X リーディングプロジェクト</w:t>
      </w:r>
      <w:r w:rsidR="000346C5">
        <w:rPr>
          <w:rFonts w:ascii="ＭＳ 明朝" w:hAnsi="ＭＳ 明朝" w:hint="eastAsia"/>
          <w:sz w:val="24"/>
        </w:rPr>
        <w:t>補助金交付要綱第４条第４</w:t>
      </w:r>
      <w:r w:rsidR="0063123C">
        <w:rPr>
          <w:rFonts w:ascii="ＭＳ 明朝" w:hAnsi="ＭＳ 明朝" w:hint="eastAsia"/>
          <w:sz w:val="24"/>
        </w:rPr>
        <w:t>号に規定する補助金の交付要件を確認するため、他の行政機関に上記の情報を提供することに同意します。</w:t>
      </w:r>
    </w:p>
    <w:p w:rsidR="0063123C" w:rsidRDefault="0063123C" w:rsidP="00535657">
      <w:pPr>
        <w:spacing w:line="420" w:lineRule="exact"/>
        <w:ind w:left="240" w:hangingChars="100" w:hanging="240"/>
        <w:rPr>
          <w:rFonts w:ascii="ＭＳ 明朝" w:hAnsi="ＭＳ 明朝"/>
          <w:sz w:val="24"/>
        </w:rPr>
      </w:pPr>
    </w:p>
    <w:p w:rsidR="0063123C" w:rsidRDefault="000346C5" w:rsidP="0063123C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法 人</w:t>
      </w:r>
      <w:r w:rsidR="0063123C">
        <w:rPr>
          <w:rFonts w:ascii="ＭＳ 明朝" w:hAnsi="ＭＳ 明朝" w:hint="eastAsia"/>
          <w:sz w:val="24"/>
        </w:rPr>
        <w:t xml:space="preserve"> 名</w:t>
      </w:r>
    </w:p>
    <w:p w:rsidR="00A21DD1" w:rsidRDefault="0063123C" w:rsidP="0063123C">
      <w:pPr>
        <w:spacing w:line="420" w:lineRule="exact"/>
        <w:ind w:firstLineChars="1900" w:firstLine="45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代表者名</w:t>
      </w:r>
    </w:p>
    <w:sectPr w:rsidR="00A21DD1" w:rsidSect="00535657">
      <w:headerReference w:type="default" r:id="rId7"/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567E5A" w:rsidRDefault="00567E5A" w:rsidP="00567E5A">
    <w:pPr>
      <w:pStyle w:val="a3"/>
      <w:rPr>
        <w:sz w:val="24"/>
      </w:rPr>
    </w:pPr>
    <w:r w:rsidRPr="00567E5A">
      <w:rPr>
        <w:rFonts w:hint="eastAsia"/>
        <w:sz w:val="24"/>
      </w:rPr>
      <w:t>（</w:t>
    </w:r>
    <w:r w:rsidR="00FF621A">
      <w:rPr>
        <w:rFonts w:hint="eastAsia"/>
        <w:sz w:val="24"/>
      </w:rPr>
      <w:t>別紙８</w:t>
    </w:r>
    <w:r w:rsidRPr="00567E5A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30D42"/>
    <w:rsid w:val="000346C5"/>
    <w:rsid w:val="00272ADB"/>
    <w:rsid w:val="002D0BCF"/>
    <w:rsid w:val="003B1AC4"/>
    <w:rsid w:val="00432064"/>
    <w:rsid w:val="004D0A81"/>
    <w:rsid w:val="00535657"/>
    <w:rsid w:val="00567E5A"/>
    <w:rsid w:val="0063123C"/>
    <w:rsid w:val="006C690F"/>
    <w:rsid w:val="00740070"/>
    <w:rsid w:val="008E0AED"/>
    <w:rsid w:val="00A21DD1"/>
    <w:rsid w:val="00DD0437"/>
    <w:rsid w:val="00DE5C10"/>
    <w:rsid w:val="00E33640"/>
    <w:rsid w:val="00E4275A"/>
    <w:rsid w:val="00EF0B08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509506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A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42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27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E337-6D8D-4F39-A344-F1E83590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九州市</cp:lastModifiedBy>
  <cp:revision>5</cp:revision>
  <cp:lastPrinted>2022-08-03T14:42:00Z</cp:lastPrinted>
  <dcterms:created xsi:type="dcterms:W3CDTF">2022-07-13T09:34:00Z</dcterms:created>
  <dcterms:modified xsi:type="dcterms:W3CDTF">2022-08-03T14:42:00Z</dcterms:modified>
</cp:coreProperties>
</file>